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5BA" w14:textId="6A4E0EDB" w:rsidR="00115818" w:rsidRDefault="00115818" w:rsidP="005F4E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772A67" w14:textId="77777777" w:rsidR="00AC01F1" w:rsidRDefault="00C37AC0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1F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C01F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</w:t>
      </w:r>
      <w:r w:rsidR="006115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</w:p>
    <w:p w14:paraId="639FD18E" w14:textId="3459FE22" w:rsidR="005F4E92" w:rsidRPr="00885CEB" w:rsidRDefault="006115FB" w:rsidP="00AC01F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 Zapytania ofertowego</w:t>
      </w:r>
    </w:p>
    <w:p w14:paraId="053721E9" w14:textId="77777777" w:rsidR="00DC799F" w:rsidRDefault="00EA74F1" w:rsidP="00246C80"/>
    <w:p w14:paraId="2F1C9BA5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</w:p>
    <w:p w14:paraId="778BE50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DE2073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FACA1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2DE4F97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45A0290D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C53AADB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reprezentowany przez: </w:t>
      </w:r>
    </w:p>
    <w:p w14:paraId="20CE6E86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A72D1CA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1E6F453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437C1A2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4A0C4782" w14:textId="77777777" w:rsidR="005F4E92" w:rsidRDefault="005F4E92" w:rsidP="00246C80"/>
    <w:p w14:paraId="54201008" w14:textId="77777777" w:rsidR="00246C80" w:rsidRDefault="00246C80" w:rsidP="005F4E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C80">
        <w:rPr>
          <w:rFonts w:ascii="Times New Roman" w:hAnsi="Times New Roman" w:cs="Times New Roman"/>
          <w:b/>
          <w:sz w:val="24"/>
          <w:szCs w:val="24"/>
        </w:rPr>
        <w:t>WYKAZ ŚRODKÓW TRANSPORTU DOSTEPNYCH WYKONAWCY, KTÓRYCH BĘDZIE UŻYWAŁ DO REALIZACJI ZAMÓWIENIA</w:t>
      </w:r>
    </w:p>
    <w:p w14:paraId="2D8CC29F" w14:textId="15DD06F5" w:rsidR="00246C80" w:rsidRPr="00E544ED" w:rsidRDefault="00246C80" w:rsidP="00E544ED">
      <w:pPr>
        <w:spacing w:line="256" w:lineRule="auto"/>
        <w:jc w:val="both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udziału w </w:t>
      </w:r>
      <w:r w:rsidRPr="00226D62">
        <w:rPr>
          <w:rFonts w:ascii="Times New Roman" w:hAnsi="Times New Roman" w:cs="Times New Roman"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26D62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6115FB">
        <w:rPr>
          <w:rFonts w:ascii="Times New Roman" w:hAnsi="Times New Roman" w:cs="Times New Roman"/>
          <w:sz w:val="24"/>
          <w:szCs w:val="24"/>
        </w:rPr>
        <w:t xml:space="preserve"> </w:t>
      </w:r>
      <w:r w:rsidRPr="00226D62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115818" w:rsidRPr="0011581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E544ED" w:rsidRPr="0057463B">
        <w:rPr>
          <w:rFonts w:ascii="Times New Roman" w:hAnsi="Times New Roman" w:cs="Times New Roman"/>
          <w:b/>
          <w:i/>
          <w:lang w:eastAsia="pl-PL"/>
        </w:rPr>
        <w:t>„</w:t>
      </w:r>
      <w:r w:rsidR="00EA74F1">
        <w:rPr>
          <w:b/>
          <w:i/>
        </w:rPr>
        <w:t>P</w:t>
      </w:r>
      <w:r w:rsidR="00E544ED" w:rsidRPr="0057463B">
        <w:rPr>
          <w:b/>
          <w:i/>
        </w:rPr>
        <w:t xml:space="preserve">rzygotowania oraz dostawy wyżywienia </w:t>
      </w:r>
      <w:r w:rsidR="00764AC0">
        <w:rPr>
          <w:b/>
          <w:i/>
        </w:rPr>
        <w:t xml:space="preserve">w postaci obiadu dwudaniowego </w:t>
      </w:r>
      <w:r w:rsidR="00E544ED" w:rsidRPr="0057463B">
        <w:rPr>
          <w:b/>
          <w:i/>
        </w:rPr>
        <w:t xml:space="preserve">dla Uczestników na pobycie dziennym </w:t>
      </w:r>
      <w:r w:rsidR="00764AC0">
        <w:rPr>
          <w:b/>
          <w:i/>
        </w:rPr>
        <w:t xml:space="preserve">w </w:t>
      </w:r>
      <w:r w:rsidR="00E544ED" w:rsidRPr="0057463B">
        <w:rPr>
          <w:b/>
          <w:i/>
        </w:rPr>
        <w:t>Centrum Opiekuńczo – Mieszkaln</w:t>
      </w:r>
      <w:r w:rsidR="00764AC0">
        <w:rPr>
          <w:b/>
          <w:i/>
        </w:rPr>
        <w:t>ym</w:t>
      </w:r>
      <w:r w:rsidR="00E544ED" w:rsidRPr="0057463B">
        <w:rPr>
          <w:b/>
          <w:i/>
        </w:rPr>
        <w:t xml:space="preserve"> w </w:t>
      </w:r>
      <w:r w:rsidR="0029581D">
        <w:rPr>
          <w:b/>
          <w:i/>
        </w:rPr>
        <w:t>Dubowie</w:t>
      </w:r>
      <w:r w:rsidR="00E544ED" w:rsidRPr="0057463B">
        <w:rPr>
          <w:b/>
          <w:i/>
        </w:rPr>
        <w:t>”.</w:t>
      </w:r>
      <w:r w:rsidR="00E544ED" w:rsidRPr="0057463B">
        <w:rPr>
          <w:rFonts w:ascii="Times New Roman" w:hAnsi="Times New Roman" w:cs="Times New Roman"/>
          <w:b/>
          <w:iCs/>
        </w:rPr>
        <w:t xml:space="preserve"> </w:t>
      </w:r>
    </w:p>
    <w:p w14:paraId="0C13189E" w14:textId="77777777" w:rsidR="002B44B6" w:rsidRDefault="002B44B6" w:rsidP="00E20BC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42A7B" w14:textId="385F4A8C" w:rsidR="00246C80" w:rsidRDefault="00246C80" w:rsidP="00EA74F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29581D">
        <w:rPr>
          <w:rFonts w:ascii="Times New Roman" w:hAnsi="Times New Roman" w:cs="Times New Roman"/>
          <w:b/>
          <w:lang w:eastAsia="pl-PL"/>
        </w:rPr>
        <w:t>Gminę Łomazy</w:t>
      </w:r>
      <w:r w:rsidR="00862CDC" w:rsidRPr="003C26B9">
        <w:rPr>
          <w:rFonts w:ascii="Times New Roman" w:hAnsi="Times New Roman" w:cs="Times New Roman"/>
          <w:b/>
          <w:lang w:eastAsia="pl-PL"/>
        </w:rPr>
        <w:t xml:space="preserve"> </w:t>
      </w:r>
      <w:r w:rsidR="00862CDC">
        <w:rPr>
          <w:rFonts w:ascii="Times New Roman" w:hAnsi="Times New Roman" w:cs="Times New Roman"/>
          <w:b/>
          <w:lang w:eastAsia="pl-PL"/>
        </w:rPr>
        <w:t xml:space="preserve">– </w:t>
      </w:r>
      <w:r w:rsidR="00EA74F1">
        <w:rPr>
          <w:rFonts w:ascii="Times New Roman" w:hAnsi="Times New Roman" w:cs="Times New Roman"/>
          <w:b/>
          <w:lang w:eastAsia="pl-PL"/>
        </w:rPr>
        <w:t xml:space="preserve">działającej na rzecz </w:t>
      </w:r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ntrum Opiekuńczo – </w:t>
      </w:r>
      <w:r w:rsidR="00EA74F1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>ieszkalne</w:t>
      </w:r>
      <w:r w:rsidR="00EA74F1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</w:t>
      </w:r>
      <w:r w:rsidR="0029581D">
        <w:rPr>
          <w:rFonts w:ascii="Times New Roman" w:hAnsi="Times New Roman" w:cs="Times New Roman"/>
          <w:b/>
          <w:color w:val="000000"/>
          <w:sz w:val="24"/>
          <w:szCs w:val="24"/>
        </w:rPr>
        <w:t>Dubowie</w:t>
      </w:r>
      <w:r w:rsidR="001158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 w:rsidRPr="003C26B9">
        <w:rPr>
          <w:rFonts w:ascii="Times New Roman" w:hAnsi="Times New Roman" w:cs="Times New Roman"/>
          <w:sz w:val="24"/>
          <w:szCs w:val="24"/>
        </w:rPr>
        <w:t>, co następuje:</w:t>
      </w:r>
    </w:p>
    <w:p w14:paraId="5BFE9CA7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CA90E" w14:textId="77777777" w:rsidR="00246C80" w:rsidRPr="003C26B9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wykaz środków transportu, które zamierzam</w:t>
      </w:r>
      <w:r w:rsidR="005F4E92">
        <w:rPr>
          <w:rFonts w:ascii="Times New Roman" w:hAnsi="Times New Roman" w:cs="Times New Roman"/>
          <w:sz w:val="24"/>
          <w:szCs w:val="24"/>
        </w:rPr>
        <w:t>(y)</w:t>
      </w:r>
      <w:r>
        <w:rPr>
          <w:rFonts w:ascii="Times New Roman" w:hAnsi="Times New Roman" w:cs="Times New Roman"/>
          <w:sz w:val="24"/>
          <w:szCs w:val="24"/>
        </w:rPr>
        <w:t xml:space="preserve"> używać przy realizacji niniejszego zamówienia publicznego.</w:t>
      </w:r>
    </w:p>
    <w:p w14:paraId="337E57A0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44"/>
      </w:tblGrid>
      <w:tr w:rsidR="00246C80" w14:paraId="78682DC5" w14:textId="77777777" w:rsidTr="00246C80">
        <w:tc>
          <w:tcPr>
            <w:tcW w:w="808" w:type="dxa"/>
          </w:tcPr>
          <w:p w14:paraId="10F4714A" w14:textId="77777777" w:rsidR="00246C80" w:rsidRDefault="00246C80" w:rsidP="00246C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0CAAE766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środka</w:t>
            </w:r>
          </w:p>
          <w:p w14:paraId="137BDA6C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117714B7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20625BCB" w14:textId="77777777" w:rsidR="00246C80" w:rsidRDefault="00246C80" w:rsidP="005F4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</w:t>
            </w:r>
          </w:p>
        </w:tc>
      </w:tr>
      <w:tr w:rsidR="00246C80" w14:paraId="5BE1818B" w14:textId="77777777" w:rsidTr="00E9198B">
        <w:trPr>
          <w:trHeight w:val="1199"/>
        </w:trPr>
        <w:tc>
          <w:tcPr>
            <w:tcW w:w="808" w:type="dxa"/>
          </w:tcPr>
          <w:p w14:paraId="4FB0D327" w14:textId="77777777" w:rsidR="00246C80" w:rsidRPr="00246C80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4DA17149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3C97F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6BD5EE04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190A57" w14:textId="77777777" w:rsid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E5AE3" w14:textId="77777777" w:rsidR="00246C80" w:rsidRPr="00246C80" w:rsidRDefault="00246C80" w:rsidP="00246C8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łasność/udostępni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75338B7B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niepotrzebne skreślić</w:t>
      </w:r>
    </w:p>
    <w:p w14:paraId="557AF3A8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(y), że wyżej wymienione pojazdy posiadają decyzje wydane przez właściwy organ Państwowej Inspekcji Sanitarnej, lub Inspekcji Weterynaryjnej dopuszczające </w:t>
      </w:r>
      <w:r w:rsidR="0000410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je do przewożenia i transportu żywności.</w:t>
      </w:r>
    </w:p>
    <w:p w14:paraId="68E2452D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4C4A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A58A6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7A16F" w14:textId="77777777" w:rsidR="00004101" w:rsidRDefault="00004101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E903F4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66497F4E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CA5C11B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6DEE069E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5F80C51F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04101"/>
    <w:rsid w:val="000902C6"/>
    <w:rsid w:val="000A3284"/>
    <w:rsid w:val="00115818"/>
    <w:rsid w:val="001E7124"/>
    <w:rsid w:val="00246C80"/>
    <w:rsid w:val="00283CFC"/>
    <w:rsid w:val="0029581D"/>
    <w:rsid w:val="002A0EC0"/>
    <w:rsid w:val="002B44B6"/>
    <w:rsid w:val="002F2D6F"/>
    <w:rsid w:val="003E0C55"/>
    <w:rsid w:val="0043214F"/>
    <w:rsid w:val="00435388"/>
    <w:rsid w:val="00484BD3"/>
    <w:rsid w:val="004C4032"/>
    <w:rsid w:val="005271B4"/>
    <w:rsid w:val="00556D34"/>
    <w:rsid w:val="005F4E92"/>
    <w:rsid w:val="006115FB"/>
    <w:rsid w:val="006262EE"/>
    <w:rsid w:val="00633D87"/>
    <w:rsid w:val="0068019C"/>
    <w:rsid w:val="006F2AC2"/>
    <w:rsid w:val="006F5B2F"/>
    <w:rsid w:val="00764AC0"/>
    <w:rsid w:val="0077768C"/>
    <w:rsid w:val="00862CDC"/>
    <w:rsid w:val="00876457"/>
    <w:rsid w:val="00885CEB"/>
    <w:rsid w:val="00887754"/>
    <w:rsid w:val="00887855"/>
    <w:rsid w:val="008D03DA"/>
    <w:rsid w:val="00954519"/>
    <w:rsid w:val="009A75D2"/>
    <w:rsid w:val="009C4089"/>
    <w:rsid w:val="00A505F4"/>
    <w:rsid w:val="00AC01F1"/>
    <w:rsid w:val="00B9687A"/>
    <w:rsid w:val="00C37AC0"/>
    <w:rsid w:val="00E20BCF"/>
    <w:rsid w:val="00E544ED"/>
    <w:rsid w:val="00E9198B"/>
    <w:rsid w:val="00EA74F1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7376"/>
  <w15:docId w15:val="{31566012-3F3F-471C-ACFF-501923B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0651-BA4F-494E-AC70-E4FCF46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Centrum Opiekuńczo-Mieszkaniowe w Dubowie</cp:lastModifiedBy>
  <cp:revision>8</cp:revision>
  <cp:lastPrinted>2020-10-27T10:54:00Z</cp:lastPrinted>
  <dcterms:created xsi:type="dcterms:W3CDTF">2021-02-28T20:37:00Z</dcterms:created>
  <dcterms:modified xsi:type="dcterms:W3CDTF">2021-12-22T08:23:00Z</dcterms:modified>
</cp:coreProperties>
</file>